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DE1638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5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DE1638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08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DE1638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13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E56019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DE163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517765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</w:t>
            </w:r>
            <w:proofErr w:type="gramStart"/>
            <w:r w:rsid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End"/>
            <w:r w:rsidR="00292F01" w:rsidRPr="0029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4D5" w:rsidRPr="00292F01" w:rsidRDefault="00DE1638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.</w:t>
            </w:r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вук </w:t>
            </w:r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[</w:t>
            </w:r>
            <w:proofErr w:type="gramStart"/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</w:t>
            </w:r>
            <w:proofErr w:type="gramEnd"/>
            <w:r w:rsidR="00292F01" w:rsidRPr="00292F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’]</w:t>
            </w:r>
            <w:r w:rsidR="00292F0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всегда мягкий и обозначается схемой мягкого</w:t>
            </w: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огласного звука</w:t>
            </w:r>
          </w:p>
          <w:p w:rsidR="00B01443" w:rsidRDefault="00170667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DE1638" w:rsidRPr="00DE1638" w:rsidRDefault="00DE1638" w:rsidP="00E56019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142-143</w:t>
            </w:r>
            <w:r w:rsidR="004354D5" w:rsidRPr="00DE1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ловек»</w:t>
            </w:r>
          </w:p>
          <w:p w:rsidR="00DE1638" w:rsidRDefault="00DE1638" w:rsidP="00DE1638">
            <w:pPr>
              <w:pStyle w:val="a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зывать слова из тематического листа</w:t>
            </w:r>
          </w:p>
          <w:p w:rsidR="00DE1638" w:rsidRPr="00DE1638" w:rsidRDefault="00DE1638" w:rsidP="00DE1638">
            <w:pPr>
              <w:pStyle w:val="a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твечать на вопросы</w:t>
            </w:r>
          </w:p>
          <w:p w:rsidR="00826552" w:rsidRPr="004354D5" w:rsidRDefault="00826552" w:rsidP="00DE1638">
            <w:pPr>
              <w:pStyle w:val="a5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C968B4"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4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85147" wp14:editId="4AE2D580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57EFD" wp14:editId="6885BAE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007A8" wp14:editId="1812ACC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ADB68" wp14:editId="473FF674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E9987" wp14:editId="25B4C4A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8469B" wp14:editId="43E974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EF566" wp14:editId="34B944F0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E56019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70667" w:rsidRDefault="00DE1638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5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. Измерение площади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6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16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D3B79" w:rsidRPr="004354D5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C737BF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E56019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Default="00325721" w:rsidP="00AD61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л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C319D" w:rsidRPr="008C319D" w:rsidRDefault="008C319D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9BE" w:rsidRPr="00C737BF" w:rsidRDefault="004949BE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181D" w:rsidRPr="004949BE" w:rsidRDefault="00325721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При</w:t>
            </w:r>
            <w:r w:rsidR="0018181D" w:rsidRPr="004949BE">
              <w:rPr>
                <w:b/>
                <w:bCs/>
                <w:iCs/>
                <w:sz w:val="20"/>
                <w:szCs w:val="20"/>
              </w:rPr>
              <w:t>надлежности: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7D3F1D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8C319D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DE163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354D5" w:rsidRDefault="00DE1638" w:rsidP="004354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л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34ADE" w:rsidRPr="00C737BF" w:rsidRDefault="00834ADE" w:rsidP="00DE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4949BE" w:rsidRDefault="0095378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2F7CB7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E54265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4354D5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E56019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C737BF" w:rsidRDefault="00DE1638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DE1638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6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D22635" w:rsidTr="00E56019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C737BF" w:rsidRDefault="00325721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8C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325721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6 - 57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53787" w:rsidRDefault="00953787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30" w:rsidRDefault="00FC7230" w:rsidP="005F27D3">
      <w:pPr>
        <w:spacing w:after="0" w:line="240" w:lineRule="auto"/>
      </w:pPr>
      <w:r>
        <w:separator/>
      </w:r>
    </w:p>
  </w:endnote>
  <w:endnote w:type="continuationSeparator" w:id="0">
    <w:p w:rsidR="00FC7230" w:rsidRDefault="00FC7230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30" w:rsidRDefault="00FC7230" w:rsidP="005F27D3">
      <w:pPr>
        <w:spacing w:after="0" w:line="240" w:lineRule="auto"/>
      </w:pPr>
      <w:r>
        <w:separator/>
      </w:r>
    </w:p>
  </w:footnote>
  <w:footnote w:type="continuationSeparator" w:id="0">
    <w:p w:rsidR="00FC7230" w:rsidRDefault="00FC7230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6569"/>
    <w:multiLevelType w:val="hybridMultilevel"/>
    <w:tmpl w:val="FBD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2"/>
  </w:num>
  <w:num w:numId="5">
    <w:abstractNumId w:val="41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4"/>
  </w:num>
  <w:num w:numId="13">
    <w:abstractNumId w:val="44"/>
  </w:num>
  <w:num w:numId="14">
    <w:abstractNumId w:val="25"/>
  </w:num>
  <w:num w:numId="15">
    <w:abstractNumId w:val="37"/>
  </w:num>
  <w:num w:numId="16">
    <w:abstractNumId w:val="29"/>
  </w:num>
  <w:num w:numId="17">
    <w:abstractNumId w:val="5"/>
  </w:num>
  <w:num w:numId="18">
    <w:abstractNumId w:val="45"/>
  </w:num>
  <w:num w:numId="19">
    <w:abstractNumId w:val="19"/>
  </w:num>
  <w:num w:numId="20">
    <w:abstractNumId w:val="32"/>
  </w:num>
  <w:num w:numId="21">
    <w:abstractNumId w:val="30"/>
  </w:num>
  <w:num w:numId="22">
    <w:abstractNumId w:val="6"/>
  </w:num>
  <w:num w:numId="23">
    <w:abstractNumId w:val="46"/>
  </w:num>
  <w:num w:numId="24">
    <w:abstractNumId w:val="34"/>
  </w:num>
  <w:num w:numId="25">
    <w:abstractNumId w:val="21"/>
  </w:num>
  <w:num w:numId="26">
    <w:abstractNumId w:val="12"/>
  </w:num>
  <w:num w:numId="27">
    <w:abstractNumId w:val="13"/>
  </w:num>
  <w:num w:numId="28">
    <w:abstractNumId w:val="4"/>
  </w:num>
  <w:num w:numId="29">
    <w:abstractNumId w:val="43"/>
  </w:num>
  <w:num w:numId="30">
    <w:abstractNumId w:val="10"/>
  </w:num>
  <w:num w:numId="31">
    <w:abstractNumId w:val="38"/>
  </w:num>
  <w:num w:numId="32">
    <w:abstractNumId w:val="8"/>
  </w:num>
  <w:num w:numId="33">
    <w:abstractNumId w:val="40"/>
  </w:num>
  <w:num w:numId="34">
    <w:abstractNumId w:val="20"/>
  </w:num>
  <w:num w:numId="35">
    <w:abstractNumId w:val="7"/>
  </w:num>
  <w:num w:numId="36">
    <w:abstractNumId w:val="9"/>
  </w:num>
  <w:num w:numId="37">
    <w:abstractNumId w:val="39"/>
  </w:num>
  <w:num w:numId="38">
    <w:abstractNumId w:val="18"/>
  </w:num>
  <w:num w:numId="39">
    <w:abstractNumId w:val="1"/>
  </w:num>
  <w:num w:numId="40">
    <w:abstractNumId w:val="36"/>
  </w:num>
  <w:num w:numId="41">
    <w:abstractNumId w:val="26"/>
  </w:num>
  <w:num w:numId="42">
    <w:abstractNumId w:val="22"/>
  </w:num>
  <w:num w:numId="43">
    <w:abstractNumId w:val="31"/>
  </w:num>
  <w:num w:numId="44">
    <w:abstractNumId w:val="0"/>
  </w:num>
  <w:num w:numId="45">
    <w:abstractNumId w:val="3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C0DB-A883-48F6-82DF-BC8B2178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1</cp:revision>
  <cp:lastPrinted>2016-04-06T15:14:00Z</cp:lastPrinted>
  <dcterms:created xsi:type="dcterms:W3CDTF">2015-10-07T13:16:00Z</dcterms:created>
  <dcterms:modified xsi:type="dcterms:W3CDTF">2016-04-06T15:29:00Z</dcterms:modified>
</cp:coreProperties>
</file>